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D952" w14:textId="5CBCD00A" w:rsidR="00286949" w:rsidRDefault="00FC112B" w:rsidP="005F2C3F">
      <w:pPr>
        <w:jc w:val="left"/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3958A33" wp14:editId="7DA9010C">
            <wp:simplePos x="0" y="0"/>
            <wp:positionH relativeFrom="column">
              <wp:posOffset>-341630</wp:posOffset>
            </wp:positionH>
            <wp:positionV relativeFrom="paragraph">
              <wp:posOffset>75565</wp:posOffset>
            </wp:positionV>
            <wp:extent cx="916940" cy="848360"/>
            <wp:effectExtent l="0" t="0" r="0" b="889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52411" wp14:editId="4BA4BA67">
                <wp:simplePos x="0" y="0"/>
                <wp:positionH relativeFrom="column">
                  <wp:posOffset>690245</wp:posOffset>
                </wp:positionH>
                <wp:positionV relativeFrom="paragraph">
                  <wp:posOffset>201295</wp:posOffset>
                </wp:positionV>
                <wp:extent cx="5638800" cy="523875"/>
                <wp:effectExtent l="38100" t="38100" r="114300" b="1238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2387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1D35E" w14:textId="77777777" w:rsidR="00B50409" w:rsidRPr="006306D8" w:rsidRDefault="00B50409" w:rsidP="006306D8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6306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หมอใหญ่กรุงเก่า</w:t>
                            </w:r>
                            <w:r w:rsidRPr="006306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6306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6306D8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นะประชาชน</w:t>
                            </w:r>
                            <w:r w:rsidR="006306D8" w:rsidRPr="006306D8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ล้างมือถูกวิธี ...ห่างไกลโรค</w:t>
                            </w:r>
                          </w:p>
                          <w:p w14:paraId="3EF68FF2" w14:textId="77777777" w:rsidR="00B50409" w:rsidRPr="00D41382" w:rsidRDefault="00B50409" w:rsidP="00B5040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13FD05BE" w14:textId="77777777" w:rsidR="00FA4643" w:rsidRPr="00B50409" w:rsidRDefault="00FA4643" w:rsidP="00B50409">
                            <w:pPr>
                              <w:rPr>
                                <w:sz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52411" id="Rectangle 1" o:spid="_x0000_s1026" style="position:absolute;margin-left:54.35pt;margin-top:15.85pt;width:444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3761D35E" w14:textId="77777777" w:rsidR="00B50409" w:rsidRPr="006306D8" w:rsidRDefault="00B50409" w:rsidP="006306D8">
                      <w:pPr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6306D8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หมอใหญ่กรุงเก่า</w:t>
                      </w:r>
                      <w:r w:rsidRPr="006306D8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6306D8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  <w:t xml:space="preserve">: </w:t>
                      </w:r>
                      <w:r w:rsidRPr="006306D8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แนะประชาชน</w:t>
                      </w:r>
                      <w:r w:rsidR="006306D8" w:rsidRPr="006306D8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ล้างมือถูกวิธี ...ห่างไกลโรค</w:t>
                      </w:r>
                    </w:p>
                    <w:p w14:paraId="3EF68FF2" w14:textId="77777777" w:rsidR="00B50409" w:rsidRPr="00D41382" w:rsidRDefault="00B50409" w:rsidP="00B5040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14:paraId="13FD05BE" w14:textId="77777777" w:rsidR="00FA4643" w:rsidRPr="00B50409" w:rsidRDefault="00FA4643" w:rsidP="00B50409">
                      <w:pPr>
                        <w:rPr>
                          <w:sz w:val="4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25E6A6" w14:textId="2C3DDFBB" w:rsidR="00FA4643" w:rsidRDefault="00FA4643" w:rsidP="005F2C3F">
      <w:pPr>
        <w:jc w:val="left"/>
      </w:pPr>
    </w:p>
    <w:p w14:paraId="450E2933" w14:textId="77777777"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14:paraId="3E50AE15" w14:textId="38532FD8" w:rsidR="0075443A" w:rsidRPr="00FC112B" w:rsidRDefault="00F82DF3" w:rsidP="00286949">
      <w:pPr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3203E">
        <w:rPr>
          <w:rFonts w:ascii="TH SarabunIT๙" w:hAnsi="TH SarabunIT๙" w:cs="TH SarabunIT๙"/>
          <w:sz w:val="40"/>
          <w:szCs w:val="40"/>
          <w:cs/>
        </w:rPr>
        <w:br/>
      </w:r>
      <w:r w:rsidR="0053203E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53203E">
        <w:rPr>
          <w:rFonts w:ascii="TH SarabunIT๙" w:hAnsi="TH SarabunIT๙" w:cs="TH SarabunIT๙"/>
          <w:sz w:val="40"/>
          <w:szCs w:val="40"/>
          <w:cs/>
        </w:rPr>
        <w:tab/>
      </w:r>
      <w:r w:rsidR="0053203E" w:rsidRPr="00FC112B">
        <w:rPr>
          <w:rFonts w:ascii="TH SarabunIT๙" w:hAnsi="TH SarabunIT๙" w:cs="TH SarabunIT๙"/>
          <w:sz w:val="40"/>
          <w:szCs w:val="40"/>
          <w:cs/>
        </w:rPr>
        <w:t>นายแพทย์</w:t>
      </w:r>
      <w:r w:rsidR="0053203E" w:rsidRPr="00FC112B">
        <w:rPr>
          <w:color w:val="000000"/>
          <w:sz w:val="40"/>
          <w:szCs w:val="40"/>
          <w:shd w:val="clear" w:color="auto" w:fill="FFFFFF"/>
          <w:cs/>
        </w:rPr>
        <w:t>ณรงค์ ถวิลวิสาร ผู้อำนวยการโรงพยาบาลลาดบัวหลวง รักษาการในตำแหน่ง</w:t>
      </w:r>
      <w:r w:rsidR="0053203E">
        <w:rPr>
          <w:rFonts w:ascii="TH SarabunIT๙" w:hAnsi="TH SarabunIT๙" w:cs="TH SarabunIT๙"/>
          <w:sz w:val="40"/>
          <w:szCs w:val="40"/>
          <w:cs/>
        </w:rPr>
        <w:br/>
      </w:r>
      <w:r w:rsidR="0053203E" w:rsidRPr="00FC112B">
        <w:rPr>
          <w:color w:val="000000"/>
          <w:sz w:val="40"/>
          <w:szCs w:val="40"/>
          <w:shd w:val="clear" w:color="auto" w:fill="FFFFFF"/>
          <w:cs/>
        </w:rPr>
        <w:t>นายแพทย์เชี่ยวชาญ (ด้านเวชกรรมป้องกัน)</w:t>
      </w:r>
      <w:r w:rsidR="0053203E" w:rsidRPr="00FC112B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53203E">
        <w:rPr>
          <w:rFonts w:ascii="TH SarabunIT๙" w:hAnsi="TH SarabunIT๙" w:cs="TH SarabunIT๙" w:hint="cs"/>
          <w:sz w:val="40"/>
          <w:szCs w:val="40"/>
          <w:cs/>
        </w:rPr>
        <w:t>รองนายแพทย์สาธารณสุขจังหวัดพระนครศรีอยุธยา</w:t>
      </w:r>
      <w:r w:rsidR="0053203E">
        <w:rPr>
          <w:rFonts w:ascii="TH SarabunIT๙" w:hAnsi="TH SarabunIT๙" w:cs="TH SarabunIT๙"/>
          <w:sz w:val="40"/>
          <w:szCs w:val="40"/>
          <w:cs/>
        </w:rPr>
        <w:br/>
      </w:r>
      <w:r w:rsidR="006774F4" w:rsidRPr="00FC112B">
        <w:rPr>
          <w:rFonts w:ascii="TH SarabunIT๙" w:hAnsi="TH SarabunIT๙" w:cs="TH SarabunIT๙"/>
          <w:sz w:val="40"/>
          <w:szCs w:val="40"/>
          <w:cs/>
        </w:rPr>
        <w:t xml:space="preserve">กล่าวว่า </w:t>
      </w:r>
      <w:r w:rsidRPr="00FC112B">
        <w:rPr>
          <w:rFonts w:ascii="TH SarabunIT๙" w:hAnsi="TH SarabunIT๙" w:cs="TH SarabunIT๙" w:hint="cs"/>
          <w:sz w:val="40"/>
          <w:szCs w:val="40"/>
          <w:cs/>
        </w:rPr>
        <w:t xml:space="preserve">การล้างมือ ถือเป็นเรื่องสำคัญ ดูเหมือนจะทำได้ง่าย แต่กลับทำได้ยาก เพราะประชาชนส่วนใหญ่นั้นยังล้างมือไม่ถูกวิธี จึงเป็นบ่อเกิดโรคและอันตรายต่างๆ </w:t>
      </w:r>
      <w:r w:rsidR="00286949" w:rsidRPr="00FC112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286949" w:rsidRPr="00FC112B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>สถิติจาก</w:t>
      </w:r>
      <w:r w:rsidR="00286949" w:rsidRPr="00FC112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องค์การยูนิเซฟพบว่า แต่ละปีมีเด็กอายุต่ำกว่า </w:t>
      </w:r>
      <w:r w:rsidR="00286949" w:rsidRPr="00FC112B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5 </w:t>
      </w:r>
      <w:r w:rsidR="00286949" w:rsidRPr="00FC112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ขวบ ต้องเสียชีวิตจากโรคท้องร่วงถึง </w:t>
      </w:r>
      <w:r w:rsidR="00286949" w:rsidRPr="00FC112B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3.5 </w:t>
      </w:r>
      <w:r w:rsidR="00286949" w:rsidRPr="00FC112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ล้านคน และจาก</w:t>
      </w:r>
      <w:r w:rsidR="0053203E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br/>
      </w:r>
      <w:r w:rsidR="00286949" w:rsidRPr="00FC112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โรคปอดบวมอีก </w:t>
      </w:r>
      <w:r w:rsidR="00286949" w:rsidRPr="00FC112B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2 </w:t>
      </w:r>
      <w:r w:rsidR="00286949" w:rsidRPr="00FC112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ล้านคน การล้างมือด้วยน้ำและสบู่ให้ถูกวิธีสามารถลดการเสียชีวิตจากโรคท้องร่วงถึงร้อยละ </w:t>
      </w:r>
      <w:r w:rsidR="00286949" w:rsidRPr="00FC112B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50 </w:t>
      </w:r>
      <w:r w:rsidR="00286949" w:rsidRPr="00FC112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และโรคปอดบวมร้อยละ </w:t>
      </w:r>
      <w:r w:rsidR="00286949" w:rsidRPr="00FC112B">
        <w:rPr>
          <w:rFonts w:ascii="TH SarabunIT๙" w:hAnsi="TH SarabunIT๙" w:cs="TH SarabunIT๙"/>
          <w:sz w:val="40"/>
          <w:szCs w:val="40"/>
          <w:shd w:val="clear" w:color="auto" w:fill="FFFFFF"/>
        </w:rPr>
        <w:t>25</w:t>
      </w:r>
      <w:r w:rsidR="00286949" w:rsidRPr="00FC112B">
        <w:rPr>
          <w:rStyle w:val="apple-converted-space"/>
          <w:rFonts w:ascii="TH SarabunIT๙" w:hAnsi="TH SarabunIT๙" w:cs="TH SarabunIT๙"/>
          <w:sz w:val="40"/>
          <w:szCs w:val="40"/>
          <w:shd w:val="clear" w:color="auto" w:fill="FFFFFF"/>
        </w:rPr>
        <w:t> </w:t>
      </w:r>
      <w:r w:rsidR="00286949" w:rsidRPr="00FC112B">
        <w:rPr>
          <w:rFonts w:ascii="TH SarabunIT๙" w:hAnsi="TH SarabunIT๙" w:cs="TH SarabunIT๙" w:hint="cs"/>
          <w:sz w:val="40"/>
          <w:szCs w:val="40"/>
          <w:cs/>
        </w:rPr>
        <w:tab/>
      </w:r>
      <w:r w:rsidR="00DB452F" w:rsidRPr="00FC112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ทุกวันที่</w:t>
      </w:r>
      <w:r w:rsidR="00DB452F" w:rsidRPr="00FC112B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 xml:space="preserve"> </w:t>
      </w:r>
      <w:r w:rsidRPr="00FC112B">
        <w:rPr>
          <w:rFonts w:ascii="TH SarabunIT๙" w:hAnsi="TH SarabunIT๙" w:cs="TH SarabunIT๙"/>
          <w:sz w:val="40"/>
          <w:szCs w:val="40"/>
          <w:shd w:val="clear" w:color="auto" w:fill="FFFFFF"/>
        </w:rPr>
        <w:t>15</w:t>
      </w:r>
      <w:r w:rsidR="00DB452F" w:rsidRPr="00FC112B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 xml:space="preserve"> </w:t>
      </w:r>
      <w:r w:rsidRPr="00FC112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ตุลาคมของทุกปี</w:t>
      </w:r>
      <w:r w:rsidRPr="00FC112B">
        <w:rPr>
          <w:rStyle w:val="apple-converted-space"/>
          <w:rFonts w:ascii="TH SarabunIT๙" w:hAnsi="TH SarabunIT๙" w:cs="TH SarabunIT๙"/>
          <w:sz w:val="40"/>
          <w:szCs w:val="40"/>
          <w:shd w:val="clear" w:color="auto" w:fill="FFFFFF"/>
        </w:rPr>
        <w:t> </w:t>
      </w:r>
      <w:r w:rsidRPr="00FC112B">
        <w:rPr>
          <w:rFonts w:ascii="TH SarabunIT๙" w:hAnsi="TH SarabunIT๙" w:cs="TH SarabunIT๙"/>
          <w:spacing w:val="-20"/>
          <w:sz w:val="40"/>
          <w:szCs w:val="40"/>
          <w:shd w:val="clear" w:color="auto" w:fill="FFFFFF"/>
          <w:cs/>
        </w:rPr>
        <w:t>สมัชชาใหญ่แห่งสหประชาชาติได้กำหนดให้เป็น</w:t>
      </w:r>
      <w:r w:rsidRPr="00FC112B">
        <w:rPr>
          <w:rFonts w:ascii="TH SarabunIT๙" w:hAnsi="TH SarabunIT๙" w:cs="TH SarabunIT๙" w:hint="cs"/>
          <w:b/>
          <w:bCs/>
          <w:spacing w:val="-20"/>
          <w:sz w:val="40"/>
          <w:szCs w:val="40"/>
          <w:shd w:val="clear" w:color="auto" w:fill="FFFFFF"/>
          <w:cs/>
        </w:rPr>
        <w:t>“</w:t>
      </w:r>
      <w:hyperlink r:id="rId6" w:tgtFrame="_blank" w:history="1">
        <w:r w:rsidRPr="00FC112B">
          <w:rPr>
            <w:rStyle w:val="Hyperlink"/>
            <w:rFonts w:ascii="TH SarabunIT๙" w:hAnsi="TH SarabunIT๙" w:cs="TH SarabunIT๙"/>
            <w:b/>
            <w:bCs/>
            <w:color w:val="auto"/>
            <w:spacing w:val="-20"/>
            <w:sz w:val="40"/>
            <w:szCs w:val="40"/>
            <w:u w:val="none"/>
            <w:shd w:val="clear" w:color="auto" w:fill="FFFFFF"/>
            <w:cs/>
          </w:rPr>
          <w:t>วันล้างมือ</w:t>
        </w:r>
        <w:r w:rsidR="00DB452F" w:rsidRPr="00FC112B">
          <w:rPr>
            <w:rStyle w:val="Hyperlink"/>
            <w:rFonts w:ascii="TH SarabunIT๙" w:hAnsi="TH SarabunIT๙" w:cs="TH SarabunIT๙"/>
            <w:b/>
            <w:bCs/>
            <w:color w:val="auto"/>
            <w:spacing w:val="-20"/>
            <w:sz w:val="40"/>
            <w:szCs w:val="40"/>
            <w:u w:val="none"/>
            <w:shd w:val="clear" w:color="auto" w:fill="FFFFFF"/>
            <w:cs/>
          </w:rPr>
          <w:t>โลก</w:t>
        </w:r>
        <w:r w:rsidR="00DB452F" w:rsidRPr="00FC112B">
          <w:rPr>
            <w:rStyle w:val="Hyperlink"/>
            <w:rFonts w:ascii="TH SarabunIT๙" w:hAnsi="TH SarabunIT๙" w:cs="TH SarabunIT๙" w:hint="cs"/>
            <w:b/>
            <w:bCs/>
            <w:color w:val="auto"/>
            <w:spacing w:val="-20"/>
            <w:sz w:val="40"/>
            <w:szCs w:val="40"/>
            <w:u w:val="none"/>
            <w:shd w:val="clear" w:color="auto" w:fill="FFFFFF"/>
            <w:cs/>
          </w:rPr>
          <w:t xml:space="preserve"> </w:t>
        </w:r>
      </w:hyperlink>
      <w:r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(Global Hand Washing Day)</w:t>
      </w:r>
      <w:r w:rsidRPr="00FC112B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>”</w:t>
      </w:r>
      <w:r w:rsidRPr="00FC112B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 </w:t>
      </w:r>
      <w:r w:rsidRPr="00FC112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เพื่อรณรงค์ให้ประชากรทั่วโลกล้างมือด้วยน้ำและสบู่อย่างถูกวิธี ซึ่งเป็นการป้องกันเชื้อโรคได้อีกทางหนึ่ง</w:t>
      </w:r>
      <w:r w:rsidRPr="00FC112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FC112B">
        <w:rPr>
          <w:rStyle w:val="apple-converted-space"/>
          <w:rFonts w:ascii="kalatexaregular" w:hAnsi="kalatexaregular"/>
          <w:b/>
          <w:bCs/>
          <w:color w:val="000000"/>
          <w:sz w:val="40"/>
          <w:szCs w:val="40"/>
        </w:rPr>
        <w:t> </w:t>
      </w:r>
      <w:r w:rsidR="00286949" w:rsidRPr="00FC112B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 w:rsidRPr="00FC112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ือ</w:t>
      </w:r>
      <w:r w:rsidRPr="00FC112B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Pr="00FC112B">
        <w:rPr>
          <w:rFonts w:ascii="TH SarabunIT๙" w:hAnsi="TH SarabunIT๙" w:cs="TH SarabunIT๙"/>
          <w:color w:val="000000"/>
          <w:sz w:val="40"/>
          <w:szCs w:val="40"/>
          <w:cs/>
        </w:rPr>
        <w:t>เป็นพาหะนำเชื้อโรคและเชื้อไวรัสเข้าสู่ร่างกายได้ง่ายที่สุด เพราะเมื่อมือสัมผัสกับเชื้อ</w:t>
      </w:r>
      <w:r w:rsidR="00286949" w:rsidRPr="00FC112B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Pr="00FC112B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ที่อยู่ในข้าวของเครื่องใช้ต่างๆ และใช้มือนั้นสัมผัสอาหาร ปาก ตา ก็สามารถนำเชื้อเข้าสู่ร่างกายได้ โดยเชื้อเหล่านี้อาจเป็นสาเหตุของโรคติดเชื้อที่เป็นอันตรายถึงแก่ชีวิต เช่น โรคท้องร่วง </w:t>
      </w:r>
      <w:r w:rsidR="00286949" w:rsidRPr="00FC112B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Pr="00FC112B">
        <w:rPr>
          <w:rFonts w:ascii="TH SarabunIT๙" w:hAnsi="TH SarabunIT๙" w:cs="TH SarabunIT๙"/>
          <w:color w:val="000000"/>
          <w:sz w:val="40"/>
          <w:szCs w:val="40"/>
          <w:cs/>
        </w:rPr>
        <w:t>โรคมือเท้าปาก โรคระบบทางเดินหายใจ เช่น โรคไข้หวัดใหญ่ ซึ่งแพร่ระบาดอย่างมาก</w:t>
      </w:r>
      <w:r w:rsidR="00286949" w:rsidRPr="00FC112B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Pr="00FC112B">
        <w:rPr>
          <w:rFonts w:ascii="TH SarabunIT๙" w:hAnsi="TH SarabunIT๙" w:cs="TH SarabunIT๙"/>
          <w:color w:val="000000"/>
          <w:sz w:val="40"/>
          <w:szCs w:val="40"/>
          <w:cs/>
        </w:rPr>
        <w:t>ในประเทศไทย หรือแม้แต่จากการระบาดของโรคติดต่อเช่นตาแดงให้เห็นอยู่บ่อยครั้ง</w:t>
      </w:r>
      <w:r w:rsidR="005210A3" w:rsidRPr="00FC112B">
        <w:rPr>
          <w:rFonts w:ascii="TH SarabunIT๙" w:hAnsi="TH SarabunIT๙" w:cs="TH SarabunIT๙" w:hint="cs"/>
          <w:color w:val="000000"/>
          <w:sz w:val="40"/>
          <w:szCs w:val="40"/>
          <w:cs/>
        </w:rPr>
        <w:tab/>
      </w:r>
      <w:r w:rsidR="005210A3" w:rsidRPr="00FC112B">
        <w:rPr>
          <w:rFonts w:ascii="TH SarabunIT๙" w:hAnsi="TH SarabunIT๙" w:cs="TH SarabunIT๙" w:hint="cs"/>
          <w:color w:val="000000"/>
          <w:sz w:val="40"/>
          <w:szCs w:val="40"/>
          <w:cs/>
        </w:rPr>
        <w:tab/>
      </w:r>
      <w:r w:rsidR="005210A3" w:rsidRPr="00FC112B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>การ</w:t>
      </w:r>
      <w:r w:rsidR="005210A3" w:rsidRPr="00FC112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ล้างมือให้ถูกวิธีด้วยน้ำและสบู่</w:t>
      </w:r>
      <w:r w:rsidR="005210A3" w:rsidRPr="00FC112B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>มี</w:t>
      </w:r>
      <w:r w:rsidR="005210A3" w:rsidRPr="00FC112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 </w:t>
      </w:r>
      <w:r w:rsidR="005210A3" w:rsidRPr="00FC112B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7 </w:t>
      </w:r>
      <w:r w:rsidR="005210A3" w:rsidRPr="00FC112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ขั้น </w:t>
      </w:r>
      <w:r w:rsidR="005210A3" w:rsidRPr="00FC112B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>ดังนี้</w:t>
      </w:r>
      <w:r w:rsidR="005210A3" w:rsidRPr="00FC112B">
        <w:rPr>
          <w:rStyle w:val="apple-converted-space"/>
          <w:rFonts w:ascii="TH SarabunIT๙" w:hAnsi="TH SarabunIT๙" w:cs="TH SarabunIT๙"/>
          <w:sz w:val="40"/>
          <w:szCs w:val="40"/>
          <w:shd w:val="clear" w:color="auto" w:fill="FFFFFF"/>
        </w:rPr>
        <w:t> </w:t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   </w:t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1. </w:t>
      </w:r>
      <w:r w:rsidR="005210A3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ฝ่ามือถูกัน</w:t>
      </w:r>
      <w:r w:rsidR="005210A3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2. </w:t>
      </w:r>
      <w:r w:rsidR="005210A3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ฝ่ามือถูหลังมือและนิ้วถูซอกนิ้ว</w:t>
      </w:r>
      <w:r w:rsidR="005210A3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3.</w:t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 </w:t>
      </w:r>
      <w:r w:rsidR="005210A3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ฝ่ามือถูฝ่ามือและนิ้วถูซอกนิ้ว</w:t>
      </w:r>
      <w:r w:rsidR="005210A3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4.</w:t>
      </w:r>
      <w:r w:rsidR="00286949" w:rsidRPr="00FC112B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 xml:space="preserve"> </w:t>
      </w:r>
      <w:r w:rsidR="005210A3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หลังนิ้วมือถูฝ่ามือ</w:t>
      </w:r>
      <w:r w:rsidR="008943D2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 </w:t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5. </w:t>
      </w:r>
      <w:r w:rsidR="005210A3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ถูนิ้วหัวแม่มือโดยรอบด้วยฝ่ามือ</w:t>
      </w:r>
      <w:r w:rsidR="005210A3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5210A3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6.</w:t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 </w:t>
      </w:r>
      <w:r w:rsidR="005210A3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ปลายนิ้วมือถูขวางฝ่ามือ</w:t>
      </w:r>
      <w:r w:rsidR="005210A3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7. </w:t>
      </w:r>
      <w:r w:rsidR="005210A3" w:rsidRPr="00FC112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ถูรอบข้อมือ</w:t>
      </w:r>
      <w:r w:rsidR="005210A3" w:rsidRPr="00FC112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FC112B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 w:rsidRPr="00FC112B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 w:rsidRPr="00FC112B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 w:rsidRPr="00FC112B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 w:rsidRPr="00FC112B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 w:rsidRPr="00FC112B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 w:rsidRPr="00FC112B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 w:rsidRPr="00FC112B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 w:rsidRPr="00FC112B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 w:rsidRPr="00FC112B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 w:rsidRPr="00FC112B">
        <w:rPr>
          <w:rFonts w:ascii="TH SarabunIT๙" w:hAnsi="TH SarabunIT๙" w:cs="TH SarabunIT๙" w:hint="cs"/>
          <w:sz w:val="40"/>
          <w:szCs w:val="40"/>
          <w:cs/>
        </w:rPr>
        <w:tab/>
      </w:r>
      <w:r w:rsidR="00FC112B" w:rsidRPr="00FC112B">
        <w:rPr>
          <w:rFonts w:ascii="TH SarabunIT๙" w:hAnsi="TH SarabunIT๙" w:cs="TH SarabunIT๙"/>
          <w:sz w:val="40"/>
          <w:szCs w:val="40"/>
          <w:cs/>
        </w:rPr>
        <w:t>นายแพทย์</w:t>
      </w:r>
      <w:r w:rsidR="00FC112B" w:rsidRPr="00FC112B">
        <w:rPr>
          <w:color w:val="000000"/>
          <w:sz w:val="40"/>
          <w:szCs w:val="40"/>
          <w:shd w:val="clear" w:color="auto" w:fill="FFFFFF"/>
          <w:cs/>
        </w:rPr>
        <w:t>ณรงค์ ถวิลวิสาร ผู้อำนวยการโรงพยาบาลลาดบัวหลวง รักษาการในตำแหน่งนายแพทย์เชี่ยวชาญ (ด้านเวชกรรมป้องกัน)</w:t>
      </w:r>
      <w:r w:rsidR="0053203E">
        <w:rPr>
          <w:rFonts w:hint="cs"/>
          <w:color w:val="000000"/>
          <w:sz w:val="40"/>
          <w:szCs w:val="40"/>
          <w:shd w:val="clear" w:color="auto" w:fill="FFFFFF"/>
          <w:cs/>
        </w:rPr>
        <w:t xml:space="preserve"> </w:t>
      </w:r>
      <w:r w:rsidR="0053203E">
        <w:rPr>
          <w:rFonts w:ascii="TH SarabunIT๙" w:hAnsi="TH SarabunIT๙" w:cs="TH SarabunIT๙" w:hint="cs"/>
          <w:sz w:val="40"/>
          <w:szCs w:val="40"/>
          <w:cs/>
        </w:rPr>
        <w:t>รองนายแพทย์สาธารณสุขจังหวัดพระนครศรีอยุธยา</w:t>
      </w:r>
      <w:r w:rsidR="006774F4" w:rsidRPr="00FC112B">
        <w:rPr>
          <w:rFonts w:ascii="TH SarabunIT๙" w:hAnsi="TH SarabunIT๙" w:cs="TH SarabunIT๙"/>
          <w:sz w:val="40"/>
          <w:szCs w:val="40"/>
          <w:cs/>
        </w:rPr>
        <w:t>กล่าวต่อว่า เพื่อให้ประชาชนห่างไกลจากโรค</w:t>
      </w:r>
      <w:r w:rsidR="00CA3A9F" w:rsidRPr="00FC112B">
        <w:rPr>
          <w:rFonts w:ascii="TH SarabunIT๙" w:hAnsi="TH SarabunIT๙" w:cs="TH SarabunIT๙" w:hint="cs"/>
          <w:sz w:val="40"/>
          <w:szCs w:val="40"/>
          <w:cs/>
        </w:rPr>
        <w:t xml:space="preserve"> ควรหมั่นล้างมือให้สะอาด</w:t>
      </w:r>
      <w:r w:rsidR="00F7657E" w:rsidRPr="00FC112B">
        <w:rPr>
          <w:rFonts w:ascii="TH SarabunIT๙" w:hAnsi="TH SarabunIT๙" w:cs="TH SarabunIT๙" w:hint="cs"/>
          <w:sz w:val="40"/>
          <w:szCs w:val="40"/>
          <w:cs/>
          <w:lang w:val="en-GB"/>
        </w:rPr>
        <w:t xml:space="preserve"> </w:t>
      </w:r>
      <w:r w:rsidR="006774F4" w:rsidRPr="00FC112B">
        <w:rPr>
          <w:rFonts w:ascii="TH SarabunIT๙" w:hAnsi="TH SarabunIT๙" w:cs="TH SarabunIT๙"/>
          <w:sz w:val="40"/>
          <w:szCs w:val="40"/>
          <w:cs/>
          <w:lang w:val="en-GB"/>
        </w:rPr>
        <w:t xml:space="preserve">ประกอบกับ </w:t>
      </w:r>
      <w:r w:rsidR="0053203E">
        <w:rPr>
          <w:rFonts w:ascii="TH SarabunIT๙" w:hAnsi="TH SarabunIT๙" w:cs="TH SarabunIT๙"/>
          <w:sz w:val="40"/>
          <w:szCs w:val="40"/>
          <w:cs/>
          <w:lang w:val="en-GB"/>
        </w:rPr>
        <w:br/>
      </w:r>
      <w:r w:rsidR="006774F4" w:rsidRPr="00FC112B">
        <w:rPr>
          <w:rFonts w:ascii="TH SarabunIT๙" w:hAnsi="TH SarabunIT๙" w:cs="TH SarabunIT๙"/>
          <w:sz w:val="40"/>
          <w:szCs w:val="40"/>
          <w:cs/>
          <w:lang w:val="en-GB"/>
        </w:rPr>
        <w:t xml:space="preserve">การออกกำลังกายสม่ำเสมอ </w:t>
      </w:r>
    </w:p>
    <w:p w14:paraId="69BBFAE5" w14:textId="6482B9A3" w:rsidR="00020775" w:rsidRPr="00286949" w:rsidRDefault="006A39FE" w:rsidP="00CB7DEC">
      <w:pPr>
        <w:spacing w:line="288" w:lineRule="auto"/>
        <w:ind w:firstLine="720"/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E8644" wp14:editId="26AC6EBF">
                <wp:simplePos x="0" y="0"/>
                <wp:positionH relativeFrom="column">
                  <wp:posOffset>-13970</wp:posOffset>
                </wp:positionH>
                <wp:positionV relativeFrom="paragraph">
                  <wp:posOffset>348615</wp:posOffset>
                </wp:positionV>
                <wp:extent cx="6343650" cy="342265"/>
                <wp:effectExtent l="38100" t="38100" r="95250" b="958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5637B" w14:textId="77777777" w:rsidR="00C820B6" w:rsidRPr="00F7657E" w:rsidRDefault="00C820B6" w:rsidP="00C820B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</w:pPr>
                            <w:r w:rsidRPr="00F765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งาน</w:t>
                            </w:r>
                            <w:r w:rsidRPr="00F765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 xml:space="preserve">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F765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 w:rsidRPr="00F765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F765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Pr="00F765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๑๕๒๐ ต่อ ๑</w:t>
                            </w:r>
                            <w:r w:rsidR="00F7657E" w:rsidRPr="00F765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E86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.1pt;margin-top:27.45pt;width:499.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4F75637B" w14:textId="77777777" w:rsidR="00C820B6" w:rsidRPr="00F7657E" w:rsidRDefault="00C820B6" w:rsidP="00C820B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</w:pPr>
                      <w:r w:rsidRPr="00F7657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>งาน</w:t>
                      </w:r>
                      <w:r w:rsidRPr="00F7657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 xml:space="preserve">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F7657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</w:rPr>
                        <w:t xml:space="preserve">– </w:t>
                      </w:r>
                      <w:r w:rsidRPr="00F7657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 xml:space="preserve">๓๕๒๔ </w:t>
                      </w:r>
                      <w:r w:rsidRPr="00F7657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</w:rPr>
                        <w:t xml:space="preserve">- </w:t>
                      </w:r>
                      <w:r w:rsidRPr="00F7657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>๑๕๒๐ ต่อ ๑</w:t>
                      </w:r>
                      <w:r w:rsidR="00F7657E" w:rsidRPr="00F7657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bookmarkEnd w:id="2"/>
      <w:r w:rsidR="005210A3" w:rsidRPr="00286949">
        <w:rPr>
          <w:rFonts w:ascii="TH SarabunIT๙" w:hAnsi="TH SarabunIT๙" w:cs="TH SarabunIT๙"/>
          <w:sz w:val="40"/>
          <w:szCs w:val="40"/>
          <w:cs/>
        </w:rPr>
        <w:br/>
      </w:r>
    </w:p>
    <w:sectPr w:rsidR="00020775" w:rsidRPr="00286949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latex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20775"/>
    <w:rsid w:val="00027DB8"/>
    <w:rsid w:val="00030C21"/>
    <w:rsid w:val="00033C26"/>
    <w:rsid w:val="00036BAF"/>
    <w:rsid w:val="00045417"/>
    <w:rsid w:val="000717F4"/>
    <w:rsid w:val="00073663"/>
    <w:rsid w:val="00073C59"/>
    <w:rsid w:val="0007555F"/>
    <w:rsid w:val="000819DA"/>
    <w:rsid w:val="00090A7C"/>
    <w:rsid w:val="000B79EB"/>
    <w:rsid w:val="000D271F"/>
    <w:rsid w:val="000F15F4"/>
    <w:rsid w:val="000F3978"/>
    <w:rsid w:val="00107ABC"/>
    <w:rsid w:val="0012099C"/>
    <w:rsid w:val="00134842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300DDC"/>
    <w:rsid w:val="0030445B"/>
    <w:rsid w:val="00311E0E"/>
    <w:rsid w:val="00344068"/>
    <w:rsid w:val="00364D82"/>
    <w:rsid w:val="00377CF5"/>
    <w:rsid w:val="003900D4"/>
    <w:rsid w:val="00393B7A"/>
    <w:rsid w:val="003978AC"/>
    <w:rsid w:val="003B3D16"/>
    <w:rsid w:val="003C76AE"/>
    <w:rsid w:val="00437976"/>
    <w:rsid w:val="00474DA4"/>
    <w:rsid w:val="0047531B"/>
    <w:rsid w:val="004760E4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3203E"/>
    <w:rsid w:val="0056188B"/>
    <w:rsid w:val="00564361"/>
    <w:rsid w:val="0056444B"/>
    <w:rsid w:val="00575A8D"/>
    <w:rsid w:val="0058142F"/>
    <w:rsid w:val="00584ADB"/>
    <w:rsid w:val="005A3090"/>
    <w:rsid w:val="005B44F7"/>
    <w:rsid w:val="005B7619"/>
    <w:rsid w:val="005C5B93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91468"/>
    <w:rsid w:val="00695CB4"/>
    <w:rsid w:val="006A116B"/>
    <w:rsid w:val="006A39FE"/>
    <w:rsid w:val="006B501A"/>
    <w:rsid w:val="006C5879"/>
    <w:rsid w:val="006D308E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78F7"/>
    <w:rsid w:val="00796B9C"/>
    <w:rsid w:val="007A0CFE"/>
    <w:rsid w:val="007A4256"/>
    <w:rsid w:val="007C18C7"/>
    <w:rsid w:val="007C6D27"/>
    <w:rsid w:val="007C6DBC"/>
    <w:rsid w:val="007D1F9D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43D2"/>
    <w:rsid w:val="00897920"/>
    <w:rsid w:val="008B2B28"/>
    <w:rsid w:val="008B410E"/>
    <w:rsid w:val="008D6374"/>
    <w:rsid w:val="008E0B53"/>
    <w:rsid w:val="008F638C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13B9C"/>
    <w:rsid w:val="00A30A7E"/>
    <w:rsid w:val="00A458D5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33E6B"/>
    <w:rsid w:val="00B37D2A"/>
    <w:rsid w:val="00B46118"/>
    <w:rsid w:val="00B479B8"/>
    <w:rsid w:val="00B50409"/>
    <w:rsid w:val="00B560D6"/>
    <w:rsid w:val="00B57986"/>
    <w:rsid w:val="00B605A6"/>
    <w:rsid w:val="00B7520C"/>
    <w:rsid w:val="00B80CA9"/>
    <w:rsid w:val="00BA5147"/>
    <w:rsid w:val="00BB3A1B"/>
    <w:rsid w:val="00BC178E"/>
    <w:rsid w:val="00BD45B9"/>
    <w:rsid w:val="00BD5A47"/>
    <w:rsid w:val="00BE1182"/>
    <w:rsid w:val="00C16442"/>
    <w:rsid w:val="00C26A05"/>
    <w:rsid w:val="00C27C74"/>
    <w:rsid w:val="00C439A9"/>
    <w:rsid w:val="00C43FB0"/>
    <w:rsid w:val="00C5583E"/>
    <w:rsid w:val="00C56FC7"/>
    <w:rsid w:val="00C64BF0"/>
    <w:rsid w:val="00C7510F"/>
    <w:rsid w:val="00C759A5"/>
    <w:rsid w:val="00C77D64"/>
    <w:rsid w:val="00C81C00"/>
    <w:rsid w:val="00C820B6"/>
    <w:rsid w:val="00C823F1"/>
    <w:rsid w:val="00C97B23"/>
    <w:rsid w:val="00CA3A9F"/>
    <w:rsid w:val="00CB7DEC"/>
    <w:rsid w:val="00CC221E"/>
    <w:rsid w:val="00CC5EC6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8673D"/>
    <w:rsid w:val="00D90A8F"/>
    <w:rsid w:val="00DA1057"/>
    <w:rsid w:val="00DB452F"/>
    <w:rsid w:val="00DC53B9"/>
    <w:rsid w:val="00E00AE9"/>
    <w:rsid w:val="00E1023A"/>
    <w:rsid w:val="00E155EC"/>
    <w:rsid w:val="00E16E86"/>
    <w:rsid w:val="00E20F6A"/>
    <w:rsid w:val="00E25A70"/>
    <w:rsid w:val="00E25DA1"/>
    <w:rsid w:val="00E26AD4"/>
    <w:rsid w:val="00E47701"/>
    <w:rsid w:val="00E50D55"/>
    <w:rsid w:val="00E53ACA"/>
    <w:rsid w:val="00E53FA8"/>
    <w:rsid w:val="00E91D7A"/>
    <w:rsid w:val="00E94EF5"/>
    <w:rsid w:val="00EA140F"/>
    <w:rsid w:val="00EA57E5"/>
    <w:rsid w:val="00EB6004"/>
    <w:rsid w:val="00EE560A"/>
    <w:rsid w:val="00EF61D0"/>
    <w:rsid w:val="00F067F0"/>
    <w:rsid w:val="00F14261"/>
    <w:rsid w:val="00F30209"/>
    <w:rsid w:val="00F320A0"/>
    <w:rsid w:val="00F426A1"/>
    <w:rsid w:val="00F60F0E"/>
    <w:rsid w:val="00F61F3D"/>
    <w:rsid w:val="00F66DF9"/>
    <w:rsid w:val="00F7657E"/>
    <w:rsid w:val="00F82DF3"/>
    <w:rsid w:val="00F839AB"/>
    <w:rsid w:val="00F86803"/>
    <w:rsid w:val="00F87946"/>
    <w:rsid w:val="00F95FDE"/>
    <w:rsid w:val="00FA4643"/>
    <w:rsid w:val="00FA726A"/>
    <w:rsid w:val="00FB510F"/>
    <w:rsid w:val="00FC112B"/>
    <w:rsid w:val="00FC2F92"/>
    <w:rsid w:val="00FD45A6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9C4CC"/>
  <w15:docId w15:val="{14D450B3-C057-4CF8-8BC0-DA1E8E0E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alth.kapook.com/view17867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71EB-7892-4C2A-8CC2-6AECDB15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5</cp:revision>
  <cp:lastPrinted>2018-10-01T02:45:00Z</cp:lastPrinted>
  <dcterms:created xsi:type="dcterms:W3CDTF">2018-09-28T03:30:00Z</dcterms:created>
  <dcterms:modified xsi:type="dcterms:W3CDTF">2018-10-01T02:52:00Z</dcterms:modified>
</cp:coreProperties>
</file>